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517"/>
        <w:gridCol w:w="1763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8E36C9" w:rsidTr="0020557E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8E36C9" w:rsidTr="0020557E">
        <w:trPr>
          <w:trHeight w:val="2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</w:rPr>
              <w:t>«Про бюджет Синельниківської</w:t>
            </w:r>
            <w:r w:rsidRPr="008E3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</w:rPr>
              <w:t>міської територіальної громади на 2022 рік (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57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</w:rPr>
              <w:t>«Про бюджет Синельниківської</w:t>
            </w:r>
            <w:r w:rsidRPr="008E3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</w:rPr>
              <w:t>міської територіальної громади на 2022 рік (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програми «Здоров’я населення м. Синельникового на 2020-2024 роки»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58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програми «Здоров’я населення м. 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розміщення рекламних засобів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Товариству з обмеженою відповідальністю «АТБ – Маркет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59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дозволу на розміщення рекламних засобів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Товариству з обмеженою відповідальністю «АТБ – Маркет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свідоцтва про право на спадщину на належну частку квартири, розташованої за </w:t>
            </w:r>
            <w:proofErr w:type="spellStart"/>
            <w:r w:rsidRPr="008E36C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8E36C9">
              <w:rPr>
                <w:rFonts w:ascii="Times New Roman" w:hAnsi="Times New Roman"/>
                <w:sz w:val="28"/>
                <w:szCs w:val="28"/>
              </w:rPr>
              <w:t>: * на ім’я неповнолітньої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0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свідоцтва про право на спадщину на належну частку квартири, розташованої за </w:t>
            </w:r>
            <w:proofErr w:type="spellStart"/>
            <w:r w:rsidRPr="008E36C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8E36C9">
              <w:rPr>
                <w:rFonts w:ascii="Times New Roman" w:hAnsi="Times New Roman"/>
                <w:sz w:val="28"/>
                <w:szCs w:val="28"/>
              </w:rPr>
              <w:t>: * на ім’я неповнолітньої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свідоцтва про право на спадщину на належну частку квартири, розташованої за </w:t>
            </w:r>
            <w:proofErr w:type="spellStart"/>
            <w:r w:rsidRPr="008E36C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8E36C9">
              <w:rPr>
                <w:rFonts w:ascii="Times New Roman" w:hAnsi="Times New Roman"/>
                <w:sz w:val="28"/>
                <w:szCs w:val="28"/>
              </w:rPr>
              <w:t>: * на ім’я неповнолітньої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1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свідоцтва про право на спадщину на належну частку квартири, розташованої за </w:t>
            </w:r>
            <w:proofErr w:type="spellStart"/>
            <w:r w:rsidRPr="008E36C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8E36C9">
              <w:rPr>
                <w:rFonts w:ascii="Times New Roman" w:hAnsi="Times New Roman"/>
                <w:sz w:val="28"/>
                <w:szCs w:val="28"/>
              </w:rPr>
              <w:t>: * на ім’я неповнолітньої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та підписання свідоцтва про право на спадщину на належні частки житлового будинку та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ї ділянки, розташованих за </w:t>
            </w:r>
            <w:proofErr w:type="spellStart"/>
            <w:r w:rsidRPr="008E36C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8E36C9">
              <w:rPr>
                <w:rFonts w:ascii="Times New Roman" w:hAnsi="Times New Roman"/>
                <w:sz w:val="28"/>
                <w:szCs w:val="28"/>
              </w:rPr>
              <w:t>: * на ім’я малолітніх: * та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62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та підписання свідоцтва про право на спадщину на належні частки житлового будинку та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ї ділянки, розташованих за </w:t>
            </w:r>
            <w:proofErr w:type="spellStart"/>
            <w:r w:rsidRPr="008E36C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8E36C9">
              <w:rPr>
                <w:rFonts w:ascii="Times New Roman" w:hAnsi="Times New Roman"/>
                <w:sz w:val="28"/>
                <w:szCs w:val="28"/>
              </w:rPr>
              <w:t>: * на ім’я малолітніх: * т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E36C9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3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E36C9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4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становлення тарифу на послуги з перевезення пасажирів на міських автобусних маршрутах загального користув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5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міської рад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становлення тарифу на послуги з перевезення пасажирів на міських автобусних маршрутах загального корист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у приймання-</w:t>
            </w:r>
            <w:r w:rsidRPr="008E36C9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передачі товарно-матеріальних цінностей та обладн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66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житлово-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 xml:space="preserve">комунального господарства та комунальної власності міської рад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Про затвердження акту приймання-</w:t>
            </w:r>
            <w:r w:rsidRPr="008E36C9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передачі товарно-матеріальних цінностей та обладн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 по вул. Космічна, що належать приватному акціонерному товариству «КЕТЕР ІНВЕСТ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7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0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0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им об'єктам нерухомого майна по вул. Космічна, що належать приватному акціонерному товариству «КЕТЕР ІНВЕСТ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квартал 2022 ро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68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І квартал 2022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бюджету міської територіальної громади за І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івріччя 2022 рок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69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виконання бюджету міської територіальної громади за І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івріччя 2022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lang w:val="uk-UA"/>
              </w:rPr>
            </w:pPr>
            <w:r w:rsidRPr="008E36C9">
              <w:rPr>
                <w:sz w:val="28"/>
                <w:szCs w:val="28"/>
                <w:lang w:val="uk-UA"/>
              </w:rPr>
              <w:t xml:space="preserve">Про встановлення опіки над малолітньою дитиною *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0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lang w:val="uk-UA"/>
              </w:rPr>
            </w:pPr>
            <w:r w:rsidRPr="008E36C9">
              <w:rPr>
                <w:sz w:val="28"/>
                <w:szCs w:val="28"/>
                <w:lang w:val="uk-UA"/>
              </w:rPr>
              <w:t xml:space="preserve">Про встановлення опіки над малолітньою дитиною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1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визначення місця проживання дитини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2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визначення місця проживання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малолітньої дитини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3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малолітньої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* відносно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алолітньої дитини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74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* відносно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алолітньої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неповнолітньої дитини 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5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исновок органу опіки та піклування щодо доцільності позбавлення батьківських прав * відносно неповнолітньої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</w:rPr>
            </w:pPr>
            <w:r w:rsidRPr="008E36C9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 роки», затвердженої рішенням міської </w:t>
            </w:r>
            <w:r w:rsidRPr="008E36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6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3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3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</w:rPr>
            </w:pPr>
            <w:r w:rsidRPr="008E36C9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 роки», затвердженої рішенням міської </w:t>
            </w:r>
            <w:r w:rsidRPr="008E36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«Про бюджет Синельниківської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іської територіальної громади на 2022 рік (04589000000)»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77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3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r w:rsidRPr="008E36C9">
              <w:rPr>
                <w:rFonts w:ascii="Times New Roman" w:hAnsi="Times New Roman"/>
                <w:sz w:val="28"/>
                <w:szCs w:val="28"/>
              </w:rPr>
              <w:t>13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«Про бюджет Синельниківської міської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 громади на 2022 рік (04589000000)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несення змін до рішення міської ради від 15.12.2021 №296-15/VІІІ «Про бюджет Синельниківської міської територіальної громади на 2022 рік (04589000000)»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8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1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внесення змін до рішення міської ради від 15.12.2021 №296-15/VІІІ «Про бюджет Синельниківської міської територіальної громади на 2022 рік (04589000000)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 роки», затвердженої рішенням міської </w:t>
            </w:r>
            <w:r w:rsidRPr="008E36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79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0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2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 роки», затвердженої рішенням міської </w:t>
            </w:r>
            <w:r w:rsidRPr="008E36C9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 №793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Про внесення змін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до показників бюджету міської територіальної громади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80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20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lastRenderedPageBreak/>
              <w:t>21.07.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lastRenderedPageBreak/>
              <w:t xml:space="preserve">Міське 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несення змін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до показників бюджету міської територіальної гром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20557E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8E36C9" w:rsidP="002055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Про направлення до суду подання про призначення * опікуном над братом *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81/0/8-22</w:t>
            </w:r>
          </w:p>
          <w:p w:rsidR="0020557E" w:rsidRPr="008E36C9" w:rsidRDefault="0020557E" w:rsidP="0020557E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0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2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Про направлення до суду подання про призначення * опікуном над братом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E" w:rsidRPr="008E36C9" w:rsidRDefault="0020557E" w:rsidP="0020557E">
            <w:pPr>
              <w:rPr>
                <w:rFonts w:ascii="Times New Roman" w:hAnsi="Times New Roman"/>
                <w:sz w:val="28"/>
              </w:rPr>
            </w:pPr>
          </w:p>
        </w:tc>
      </w:tr>
      <w:tr w:rsidR="00DE5687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8E36C9" w:rsidP="00DE56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призначення осіб до дільниці оповіще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81/0/8-22</w:t>
            </w:r>
          </w:p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6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27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Відділ з питань спеціальної, мобілізаційної та військової робот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jc w:val="both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ро призначення осіб до дільниці оповіще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</w:tr>
      <w:tr w:rsidR="00DE5687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8E36C9" w:rsidP="00DE56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tabs>
                <w:tab w:val="left" w:pos="480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8E36C9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у приймання-передачі товарно-матеріальних цінностей та обладнан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82/0/8-22</w:t>
            </w:r>
          </w:p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6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27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tabs>
                <w:tab w:val="left" w:pos="480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8E36C9">
              <w:rPr>
                <w:rFonts w:ascii="Times New Roman" w:hAnsi="Times New Roman"/>
                <w:bCs w:val="0"/>
                <w:sz w:val="28"/>
                <w:szCs w:val="28"/>
              </w:rPr>
              <w:t>Про затвердження акту приймання-передачі товарно-матеріальних цінностей та обладн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</w:tr>
      <w:tr w:rsidR="00DE5687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8E36C9" w:rsidP="00DE56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E36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територіальної </w:t>
            </w:r>
            <w:r w:rsidRPr="008E36C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и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№184/0/8-22</w:t>
            </w:r>
          </w:p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2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ро внесення змін до показників бюджету </w:t>
            </w:r>
            <w:r w:rsidRPr="008E36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територіальної </w:t>
            </w:r>
            <w:r w:rsidRPr="008E36C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и</w:t>
            </w:r>
            <w:r w:rsidRPr="008E36C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</w:tr>
      <w:tr w:rsidR="00DE5687" w:rsidRPr="008E36C9" w:rsidTr="0020557E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8E36C9" w:rsidP="00DE56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9</w:t>
            </w:r>
            <w:bookmarkStart w:id="0" w:name="_GoBack"/>
            <w:bookmarkEnd w:id="0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pStyle w:val="aa"/>
              <w:shd w:val="clear" w:color="auto" w:fill="FFFFFF"/>
              <w:ind w:left="0" w:right="-5" w:firstLine="0"/>
              <w:rPr>
                <w:bCs/>
                <w:iCs/>
                <w:lang w:val="uk-UA"/>
              </w:rPr>
            </w:pPr>
            <w:r w:rsidRPr="008E36C9">
              <w:rPr>
                <w:bCs/>
                <w:iCs/>
                <w:lang w:val="uk-UA"/>
              </w:rPr>
              <w:t>Про внесення змін до Порядку реалізації Програми соціального захисту окремих категорій громадян у м.</w:t>
            </w:r>
            <w:r w:rsidR="008E36C9" w:rsidRPr="008E36C9">
              <w:rPr>
                <w:bCs/>
                <w:iCs/>
                <w:lang w:val="uk-UA"/>
              </w:rPr>
              <w:t> </w:t>
            </w:r>
            <w:r w:rsidRPr="008E36C9">
              <w:rPr>
                <w:bCs/>
                <w:iCs/>
                <w:lang w:val="uk-UA"/>
              </w:rPr>
              <w:t>Синельниковому на 2019-2025 ро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№185/0/8-22</w:t>
            </w:r>
          </w:p>
          <w:p w:rsidR="00DE5687" w:rsidRPr="008E36C9" w:rsidRDefault="00DE5687" w:rsidP="00DE5687">
            <w:pPr>
              <w:jc w:val="center"/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8.07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28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8E36C9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праці та</w:t>
            </w:r>
            <w:r w:rsidR="008E36C9" w:rsidRPr="008E36C9">
              <w:rPr>
                <w:rFonts w:ascii="Times New Roman" w:hAnsi="Times New Roman"/>
                <w:sz w:val="28"/>
              </w:rPr>
              <w:t xml:space="preserve"> </w:t>
            </w:r>
            <w:r w:rsidRPr="008E36C9">
              <w:rPr>
                <w:rFonts w:ascii="Times New Roman" w:hAnsi="Times New Roman"/>
                <w:sz w:val="28"/>
              </w:rPr>
              <w:t>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pStyle w:val="aa"/>
              <w:shd w:val="clear" w:color="auto" w:fill="FFFFFF"/>
              <w:ind w:left="0" w:right="-5" w:firstLine="0"/>
              <w:rPr>
                <w:bCs/>
                <w:iCs/>
                <w:lang w:val="uk-UA"/>
              </w:rPr>
            </w:pPr>
            <w:r w:rsidRPr="008E36C9">
              <w:rPr>
                <w:bCs/>
                <w:iCs/>
                <w:lang w:val="uk-UA"/>
              </w:rPr>
              <w:t>Про внесення змін до Порядку реалізації Програми соціального захисту окремих категорій громадян у м. 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7" w:rsidRPr="008E36C9" w:rsidRDefault="00DE5687" w:rsidP="00DE568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8E36C9" w:rsidRDefault="00026DA2"/>
    <w:sectPr w:rsidR="00026DA2" w:rsidRPr="008E36C9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F6B3-593F-4C77-A60C-17A9F51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7</cp:revision>
  <cp:lastPrinted>2017-03-23T09:57:00Z</cp:lastPrinted>
  <dcterms:created xsi:type="dcterms:W3CDTF">2015-08-18T10:23:00Z</dcterms:created>
  <dcterms:modified xsi:type="dcterms:W3CDTF">2022-08-02T06:53:00Z</dcterms:modified>
</cp:coreProperties>
</file>